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DS AND FANCIES IN THE ACADEMY (1940) SCORE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DS AND FANCIES IN THE ACADEMY (1940)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2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FADS AND FANCIES IN THE ACADEMY (1940)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